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335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1_1_131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d9b8c4959146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ring magnet Ø18xø8x4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ring magnet Ø18xø8x4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8xd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4d9b8c4959146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